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3C2B0E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B54826" w:rsidRDefault="00B54826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B54826">
        <w:t>четный период с 1 января 2018 года по 31 декабря 2018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3"/>
        <w:gridCol w:w="795"/>
        <w:gridCol w:w="906"/>
        <w:gridCol w:w="1078"/>
        <w:gridCol w:w="1331"/>
        <w:gridCol w:w="2335"/>
      </w:tblGrid>
      <w:tr w:rsidR="006E4D37" w:rsidRPr="00D322EC" w:rsidTr="00370EA2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6574CD">
            <w:pPr>
              <w:widowControl w:val="0"/>
              <w:autoSpaceDE w:val="0"/>
              <w:autoSpaceDN w:val="0"/>
              <w:adjustRightInd w:val="0"/>
              <w:ind w:left="18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6F0A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ногова Наталья Алекс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долевая,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>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B5482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543F0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1113,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бщедолевая</w:t>
            </w:r>
            <w:r w:rsidR="00B54826">
              <w:rPr>
                <w:rFonts w:eastAsia="Calibri"/>
                <w:sz w:val="22"/>
                <w:szCs w:val="22"/>
                <w:lang w:eastAsia="en-US"/>
              </w:rPr>
              <w:t>, дол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B5482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209F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механик ОАО РЖД Куйбышевская железная дорога Инзенская дистанция сигнализации и блокировки-С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490F6B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490F6B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долевая,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>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34178B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Нива 21213, 19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543,8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2209F" w:rsidRPr="00D322EC" w:rsidTr="006F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D322EC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837507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долевая, дол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Pr="00837507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,</w:t>
            </w:r>
          </w:p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09F" w:rsidRDefault="0092209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0A1B" w:rsidRPr="00D322EC" w:rsidTr="004525E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рцев Роман Серг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филиала № 20 ГУ Самарское региональное отделение Фонда</w:t>
            </w:r>
            <w:r w:rsidR="004525E1">
              <w:rPr>
                <w:rFonts w:eastAsia="Calibri"/>
                <w:sz w:val="22"/>
                <w:szCs w:val="22"/>
                <w:lang w:eastAsia="en-US"/>
              </w:rPr>
              <w:t xml:space="preserve"> социального страхования РФ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E5F3E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F0A1B">
              <w:rPr>
                <w:rFonts w:eastAsia="Calibri"/>
                <w:sz w:val="22"/>
                <w:szCs w:val="22"/>
                <w:lang w:eastAsia="en-US"/>
              </w:rPr>
              <w:t>Общая долевая (3/8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6F0A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vertAlign w:val="superscript"/>
                <w:lang w:eastAsia="en-US"/>
              </w:rPr>
            </w:pPr>
            <w:r w:rsidRPr="006F0A1B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6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6F0A1B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vanish/>
                <w:sz w:val="22"/>
                <w:szCs w:val="22"/>
                <w:lang w:eastAsia="en-US"/>
              </w:rPr>
            </w:pPr>
            <w:r>
              <w:rPr>
                <w:rFonts w:eastAsia="Calibri"/>
                <w:vanish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370EA2" w:rsidRDefault="006F0A1B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6487,5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A1B" w:rsidRPr="00D322EC" w:rsidRDefault="006F0A1B" w:rsidP="00C57A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25E1" w:rsidRPr="00D322EC" w:rsidTr="004525E1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25E1" w:rsidRPr="00D322EC" w:rsidTr="001D21C7">
        <w:trPr>
          <w:trHeight w:val="1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35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25E1" w:rsidRPr="00D322EC" w:rsidTr="001D21C7">
        <w:trPr>
          <w:trHeight w:val="11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9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370EA2" w:rsidRDefault="004525E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Pr="00D322EC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5E1" w:rsidRDefault="004525E1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11B9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9A1E4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Default="00E611B9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E47" w:rsidRDefault="009A1E4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унда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RET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611B9" w:rsidRPr="009A1E47" w:rsidRDefault="009A1E4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9A1E4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145,2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1B9" w:rsidRPr="00D322EC" w:rsidRDefault="00E611B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DC3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  <w:r w:rsidR="00492DC3">
              <w:rPr>
                <w:rFonts w:eastAsia="Calibri"/>
                <w:sz w:val="22"/>
                <w:szCs w:val="22"/>
                <w:lang w:eastAsia="en-US"/>
              </w:rPr>
              <w:t>по производству,</w:t>
            </w:r>
          </w:p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492DC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GFL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Лада ,Вест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492DC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16103,9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6F0A1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492DC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6830,6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ООО «УК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lastRenderedPageBreak/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2A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835D3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DC3" w:rsidRDefault="00492DC3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Веста,</w:t>
            </w:r>
          </w:p>
          <w:p w:rsidR="00322A96" w:rsidRPr="00D322EC" w:rsidRDefault="00492DC3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492DC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721825,71</w:t>
            </w:r>
          </w:p>
          <w:p w:rsidR="00322A96" w:rsidRPr="00B85584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322A96" w:rsidRPr="00C4065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  <w:tr w:rsidR="00BC780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322A9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322A9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322A9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B85584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B85584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5835D3" w:rsidRDefault="00BC780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Pr="00BC7806" w:rsidRDefault="00BC7806" w:rsidP="00492D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ломерное судно (гидроцикл)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ea</w:t>
            </w:r>
            <w:r w:rsidRPr="00BC7806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oo</w:t>
            </w:r>
            <w:r w:rsidRPr="00BC780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TX</w:t>
            </w:r>
            <w:r w:rsidRPr="00BC7806">
              <w:rPr>
                <w:rFonts w:eastAsia="Calibri"/>
                <w:sz w:val="22"/>
                <w:szCs w:val="22"/>
                <w:lang w:eastAsia="en-US"/>
              </w:rPr>
              <w:t xml:space="preserve"> 215</w:t>
            </w:r>
            <w:r>
              <w:rPr>
                <w:rFonts w:eastAsia="Calibri"/>
                <w:sz w:val="22"/>
                <w:szCs w:val="22"/>
                <w:lang w:eastAsia="en-US"/>
              </w:rPr>
              <w:t>,20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80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</w:t>
            </w:r>
          </w:p>
          <w:p w:rsidR="00322A96" w:rsidRPr="00D322EC" w:rsidRDefault="00322A96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21CBA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217030 LADA PRIORA</w:t>
            </w:r>
            <w:r>
              <w:rPr>
                <w:rFonts w:eastAsia="Calibri"/>
                <w:sz w:val="22"/>
                <w:szCs w:val="22"/>
                <w:lang w:eastAsia="en-US"/>
              </w:rPr>
              <w:t>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BC780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3805,3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E21CB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5835D3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BC780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BC7806">
              <w:rPr>
                <w:rFonts w:eastAsia="Calibri"/>
                <w:sz w:val="22"/>
                <w:szCs w:val="22"/>
                <w:lang w:eastAsia="en-US"/>
              </w:rPr>
              <w:t>1265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22A96" w:rsidRPr="00D322EC" w:rsidTr="00660E9F">
        <w:trPr>
          <w:trHeight w:val="70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E64095" w:rsidRDefault="00322A96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112A5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B803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</w:t>
            </w:r>
            <w:r w:rsidR="00B803AE">
              <w:rPr>
                <w:rFonts w:eastAsia="Calibri"/>
                <w:sz w:val="22"/>
                <w:szCs w:val="22"/>
                <w:lang w:eastAsia="en-US"/>
              </w:rPr>
              <w:t>ранского ЛПУ МГ фили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ГазпромтрансгазСамара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B85584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  <w:r w:rsidR="00B803A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42E" w:rsidRDefault="00B803AE" w:rsidP="00FF34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УНДАЙ САНТА ФЕ, 2018</w:t>
            </w:r>
          </w:p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B803A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57338,3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14384D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lastRenderedPageBreak/>
              <w:t>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C82CAC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771394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 ООО «Газпромтрансгаз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2E527B" w:rsidRDefault="007713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2E527B" w:rsidRDefault="00771394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3E5F3E" w:rsidRDefault="007713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5941,7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71394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D322EC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14384D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C82CAC" w:rsidRDefault="00771394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Pr="003E5F3E" w:rsidRDefault="0077139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394" w:rsidRDefault="0077139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112A5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D322EC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</w:t>
            </w:r>
            <w:r w:rsidR="00322A96">
              <w:rPr>
                <w:rFonts w:eastAsia="Calibri"/>
                <w:sz w:val="22"/>
                <w:szCs w:val="22"/>
                <w:lang w:eastAsia="en-US"/>
              </w:rPr>
              <w:t xml:space="preserve">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7230</w:t>
            </w:r>
            <w:r w:rsidR="0039525F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322A96" w:rsidRP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39525F">
              <w:rPr>
                <w:rFonts w:eastAsia="Calibri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41,8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3952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31C24">
              <w:rPr>
                <w:rFonts w:eastAsia="Calibri"/>
                <w:sz w:val="22"/>
                <w:szCs w:val="22"/>
                <w:lang w:eastAsia="en-US"/>
              </w:rPr>
              <w:t>Прице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МЗ КМЗ-8284ВО,</w:t>
            </w:r>
          </w:p>
          <w:p w:rsidR="00E31C24" w:rsidRP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22A96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87448A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A96" w:rsidRPr="002E527B" w:rsidRDefault="00322A96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E31C24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87448A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87448A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C24" w:rsidRPr="002E527B" w:rsidRDefault="00E31C24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39525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87448A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25F" w:rsidRPr="002E527B" w:rsidRDefault="0039525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7448A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0171B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0171B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36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0171BF" w:rsidRDefault="000171B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9525F" w:rsidRDefault="000171B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561,4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3AB1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36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C04F3B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C04F3B" w:rsidRDefault="00F93AB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429,0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2E527B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3AB1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Default="00F93AB1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36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0171BF" w:rsidRDefault="00F93AB1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71B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39525F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39525F" w:rsidRDefault="00F93AB1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94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3AB1" w:rsidRPr="002E527B" w:rsidRDefault="00F93AB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3112A5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23CAF" w:rsidRPr="00645877"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Волк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125</w:t>
            </w:r>
            <w:r w:rsidR="000A09F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1240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798,9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99000</w:t>
            </w:r>
            <w:r w:rsidR="000A09F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val="en-US" w:eastAsia="en-US"/>
              </w:rPr>
              <w:t>MITSUBISHI PAJERO SPORT</w:t>
            </w:r>
            <w:r w:rsidRPr="00823CAF">
              <w:rPr>
                <w:rFonts w:eastAsia="Calibri"/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0</w:t>
            </w:r>
            <w:r w:rsidR="000A09F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МАЗ 5515А8-336, 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09FC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645877" w:rsidRDefault="000A09FC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823CAF" w:rsidRDefault="000A09F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823CAF" w:rsidRDefault="000A09F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81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823CAF" w:rsidRDefault="000A09F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C04F3B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823CAF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МАЗ 856100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823CAF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09FC" w:rsidRPr="00D322EC" w:rsidRDefault="000A09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КАМАЗ,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04F3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23CAF">
              <w:rPr>
                <w:rFonts w:eastAsia="Calibri"/>
                <w:sz w:val="22"/>
                <w:szCs w:val="22"/>
                <w:lang w:eastAsia="en-US"/>
              </w:rPr>
              <w:t>прицепСЗАП855102,20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1700</w:t>
            </w:r>
            <w:r w:rsidR="00426E9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1D21C7" w:rsidRDefault="00426E9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40,9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426E9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E00881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45877" w:rsidRDefault="00823CAF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углов Иван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76333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 кашкай,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76333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6454,5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76333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 нива 212300-55,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63332" w:rsidRDefault="0076333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candic SWT500</w:t>
            </w:r>
            <w:r>
              <w:rPr>
                <w:rFonts w:eastAsia="Calibri"/>
                <w:sz w:val="22"/>
                <w:szCs w:val="22"/>
                <w:lang w:eastAsia="en-US"/>
              </w:rPr>
              <w:t>,2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D71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962F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2E527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4413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ED0A9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бортовой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D7193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122,4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Общая долевая, доля </w:t>
            </w:r>
            <w:r w:rsidRPr="00490F6B">
              <w:rPr>
                <w:rFonts w:eastAsia="Calibri"/>
                <w:sz w:val="22"/>
                <w:szCs w:val="22"/>
                <w:lang w:eastAsia="en-US"/>
              </w:rPr>
              <w:lastRenderedPageBreak/>
              <w:t>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lastRenderedPageBreak/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4C4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D7193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4C4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нин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B7410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Беларус 82.1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907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77AC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Pr="00D322EC" w:rsidRDefault="007177AC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Pr="00D322E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Pr="00D322E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2ПТС-4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7AC" w:rsidRPr="00D322E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7177A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90F6B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7177AC" w:rsidP="007177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да октавиа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177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</w:t>
            </w:r>
            <w:r w:rsidR="007177AC">
              <w:rPr>
                <w:rFonts w:eastAsia="Calibri"/>
                <w:sz w:val="22"/>
                <w:szCs w:val="22"/>
                <w:lang w:eastAsia="en-US"/>
              </w:rPr>
              <w:t>, АНО «ЦСОН»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Приора 217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7177A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828,5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7177A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238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  <w:r w:rsidR="00F156DA">
              <w:rPr>
                <w:rFonts w:eastAsia="Calibri"/>
                <w:sz w:val="22"/>
                <w:szCs w:val="22"/>
                <w:lang w:eastAsia="en-US"/>
              </w:rPr>
              <w:t xml:space="preserve">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  <w:r w:rsidR="00B32E5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E5A" w:rsidRDefault="00B32E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ж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rtner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B32E5A" w:rsidRDefault="00B32E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B32E5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5204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00</w:t>
            </w:r>
            <w:r w:rsidR="00B32E5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2386B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B5DCD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DA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дитель-экспедитор, </w:t>
            </w:r>
          </w:p>
          <w:p w:rsidR="00823CAF" w:rsidRPr="00D322EC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  <w:r w:rsidR="00F156D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156DA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x-trail</w:t>
            </w:r>
            <w:r>
              <w:rPr>
                <w:rFonts w:eastAsia="Calibri"/>
                <w:sz w:val="22"/>
                <w:szCs w:val="22"/>
                <w:lang w:eastAsia="en-US"/>
              </w:rPr>
              <w:t>,20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F156D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0789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4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04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Default="007104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9B" w:rsidRPr="00D322EC" w:rsidRDefault="0071049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математики ГБОУ ООШ с.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5</w:t>
            </w:r>
            <w:r w:rsidR="00D6109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D61093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8229,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="00D6109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AF18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ий 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структурного подразделения «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ий сад» ГБОУ СО ООШ п.Кошел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  <w:r w:rsidR="00AF18D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8D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т Авео,</w:t>
            </w:r>
          </w:p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AF18D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6488,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  <w:r w:rsidR="00AF18D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206E5" w:rsidP="00C206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частка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 xml:space="preserve"> ООО УК «Центр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206E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6</w:t>
            </w:r>
            <w:r w:rsidR="00C206E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6E5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3100,</w:t>
            </w:r>
          </w:p>
          <w:p w:rsidR="00823CAF" w:rsidRPr="007C5377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206E5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9546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A709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CD11B7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A709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  <w:r w:rsidR="00C206E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Y I30</w:t>
            </w:r>
            <w:r>
              <w:rPr>
                <w:rFonts w:eastAsia="Calibri"/>
                <w:sz w:val="22"/>
                <w:szCs w:val="22"/>
                <w:lang w:eastAsia="en-US"/>
              </w:rPr>
              <w:t>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C206E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8218,5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06E5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44</w:t>
            </w:r>
            <w:r w:rsidR="00C206E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A83075" w:rsidRDefault="00C206E5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A83075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3075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21299" w:rsidRDefault="00823CAF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B3307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BB330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монина Надеж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ая структурным подразделением Новорачейский СДК МУ МКДЦ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Default="00BB3307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3776,9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3307" w:rsidRPr="00D322EC" w:rsidRDefault="00BB330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BB33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-эксперт ООО «</w:t>
            </w:r>
            <w:r w:rsidR="00BB3307">
              <w:rPr>
                <w:rFonts w:eastAsia="Calibri"/>
                <w:sz w:val="22"/>
                <w:szCs w:val="22"/>
                <w:lang w:eastAsia="en-US"/>
              </w:rPr>
              <w:t>Фарватер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BB3307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225,4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BB3307" w:rsidP="00B54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 Нива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16F2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705F74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6F2" w:rsidRPr="00D322EC" w:rsidRDefault="00E516F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канов Александр Евген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ный 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3109D" w:rsidRDefault="009B243C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800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B243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8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5F7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9B243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5,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59F5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Pr="00D322EC" w:rsidRDefault="009259F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Pr="00D322EC" w:rsidRDefault="009259F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Pr="00B86726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F5" w:rsidRPr="00D322EC" w:rsidRDefault="009259F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05F7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635280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 xml:space="preserve">Анчиков Олег 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энергетик МУП «Райжилкомхоз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877</w:t>
            </w:r>
            <w:r w:rsidR="009E1B30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9E1B3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в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Шевроле,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9E1B3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00264,5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9E1B3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B30" w:rsidRPr="009E1B30" w:rsidRDefault="009E1B30" w:rsidP="009E1B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23CAF" w:rsidRPr="00A31998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9E1B3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B86726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9E1B30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976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шин Николай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yota RAV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F7937" w:rsidRDefault="00DF7937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16</w:t>
            </w:r>
          </w:p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9347,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 w:rsidR="00DF7937">
              <w:rPr>
                <w:rFonts w:eastAsia="Calibri"/>
                <w:sz w:val="22"/>
                <w:szCs w:val="22"/>
                <w:lang w:eastAsia="en-US"/>
              </w:rPr>
              <w:t xml:space="preserve"> РИО</w:t>
            </w:r>
            <w:r>
              <w:rPr>
                <w:rFonts w:eastAsia="Calibri"/>
                <w:sz w:val="22"/>
                <w:szCs w:val="22"/>
                <w:lang w:eastAsia="en-US"/>
              </w:rPr>
              <w:t>, 20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90548A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  <w:r w:rsidR="00DF7937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F7937" w:rsidRPr="0090548A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937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Pr="00553A99" w:rsidRDefault="00DF793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Pr="00553A99" w:rsidRDefault="00DF793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Pr="0090548A" w:rsidRDefault="00DF7937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Pr="00553A99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937" w:rsidRPr="00D322EC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DF7937" w:rsidP="00DF7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гроном 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DF793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882,8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рпов Анатоли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00</w:t>
            </w:r>
            <w:r w:rsidR="008F373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Almer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23CAF" w:rsidRPr="008F3736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0142,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8F373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3736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2,</w:t>
            </w:r>
          </w:p>
          <w:p w:rsidR="00823CAF" w:rsidRPr="00D322EC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F373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0</w:t>
            </w:r>
            <w:r w:rsidR="008F373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AB100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751</w:t>
            </w:r>
            <w:r w:rsidR="00180ED0" w:rsidRPr="003112A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2</w:t>
            </w:r>
            <w:r w:rsidR="008F3736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4C313D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553A99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23C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нельникова Нин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Печер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1646</w:t>
            </w:r>
            <w:r w:rsidR="00AE771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AE771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685,5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D322EC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23CAF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3C1F64" w:rsidRDefault="00823CAF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77675D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3CAF" w:rsidRPr="00FB41E3" w:rsidRDefault="00823CAF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FB41E3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163B9B" w:rsidRPr="00774E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7675D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5491,5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альон 3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3C1F64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3C1F64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163B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,</w:t>
            </w:r>
          </w:p>
          <w:p w:rsidR="00163B9B" w:rsidRPr="00D322EC" w:rsidRDefault="00163B9B" w:rsidP="00163B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711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163B9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пов 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543F0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ajero 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lwb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43F01" w:rsidRPr="00543F01" w:rsidRDefault="00543F0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276,9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7D5158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  <w:r w:rsidRPr="007D515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59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3B9B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7D5158" w:rsidRDefault="00163B9B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D515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553A99" w:rsidRDefault="00163B9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B9B" w:rsidRPr="00D322EC" w:rsidRDefault="00163B9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дин Алексей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«Доди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, 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6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ТЗ-8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,</w:t>
            </w:r>
          </w:p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10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53A99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ГБУ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056,9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еменно не работающ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,</w:t>
            </w:r>
          </w:p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244,9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C1C58" w:rsidRDefault="007D5158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абарова Елена 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музыки и ИЗО ГБОУ СОШ с.Т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C1C58" w:rsidRDefault="007D5158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197,2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гапов Марат Дамирови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 «КРИСТАЛЛ – СЕРВИС», заместитель директора по коммерческим вопросам ОО «КРИСТАЛ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7F6B53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A184A"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1796,5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C1C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</w:t>
            </w:r>
          </w:p>
          <w:p w:rsidR="007D5158" w:rsidRPr="00DC1C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03, 19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C1C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55102, 19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-3303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3302,</w:t>
            </w:r>
          </w:p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270701</w:t>
            </w:r>
          </w:p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,</w:t>
            </w:r>
          </w:p>
          <w:p w:rsidR="007D5158" w:rsidRDefault="007D5158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BA1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,</w:t>
            </w:r>
          </w:p>
          <w:p w:rsidR="007D5158" w:rsidRDefault="007D5158" w:rsidP="00BA18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3F5EC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5621CE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2371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YOTA LC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АО 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6424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6424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6424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ундай солярис,</w:t>
            </w:r>
          </w:p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92A87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ябова Мари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ач общей практики Усин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ликлинического отделения ЦБОУЗ СО ЦРБ Сызран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5283,4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B741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АО «Самаранефтепродукт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81781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fan214813</w:t>
            </w:r>
            <w:r>
              <w:rPr>
                <w:rFonts w:eastAsia="Calibri"/>
                <w:sz w:val="22"/>
                <w:szCs w:val="22"/>
                <w:lang w:eastAsia="en-US"/>
              </w:rPr>
              <w:t>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033,7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433446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ов Никола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юндай солярис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1521,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нность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</w:t>
            </w:r>
          </w:p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505,5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BE2C1B" w:rsidRDefault="007D5158" w:rsidP="00BE2C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укина Валенти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карь Чекалинская сельская библиотека МЦБ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4546,7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3112A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7D515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иликанов Андрей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426E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, ГБОУ СОШ с. Троицкое (Чекалинский филиа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9210,</w:t>
            </w:r>
          </w:p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5589,3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A055A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5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5158" w:rsidRPr="00D322EC" w:rsidTr="006F0A1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9D1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C864D8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13500F" w:rsidRDefault="007D5158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5158" w:rsidRPr="00D322EC" w:rsidRDefault="007D515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4D37" w:rsidRPr="00D322EC" w:rsidRDefault="008B4ED8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D37" w:rsidRPr="00D322EC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71" w:rsidRDefault="000F4B71" w:rsidP="00A66E4D">
      <w:r>
        <w:separator/>
      </w:r>
    </w:p>
  </w:endnote>
  <w:endnote w:type="continuationSeparator" w:id="1">
    <w:p w:rsidR="000F4B71" w:rsidRDefault="000F4B71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71" w:rsidRDefault="000F4B71" w:rsidP="00A66E4D">
      <w:r>
        <w:separator/>
      </w:r>
    </w:p>
  </w:footnote>
  <w:footnote w:type="continuationSeparator" w:id="1">
    <w:p w:rsidR="000F4B71" w:rsidRDefault="000F4B71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26" w:rsidRDefault="003C2B0E">
    <w:pPr>
      <w:pStyle w:val="a8"/>
      <w:jc w:val="center"/>
    </w:pPr>
    <w:fldSimple w:instr=" PAGE   \* MERGEFORMAT ">
      <w:r w:rsidR="00AB1009">
        <w:rPr>
          <w:noProof/>
        </w:rPr>
        <w:t>14</w:t>
      </w:r>
    </w:fldSimple>
  </w:p>
  <w:p w:rsidR="00B54826" w:rsidRDefault="00B548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171BF"/>
    <w:rsid w:val="00033D8D"/>
    <w:rsid w:val="00041B72"/>
    <w:rsid w:val="0004584E"/>
    <w:rsid w:val="00050EEB"/>
    <w:rsid w:val="000632FE"/>
    <w:rsid w:val="00090C63"/>
    <w:rsid w:val="00097883"/>
    <w:rsid w:val="000A09FC"/>
    <w:rsid w:val="000C1D2E"/>
    <w:rsid w:val="000F0BB4"/>
    <w:rsid w:val="000F3E91"/>
    <w:rsid w:val="000F4B71"/>
    <w:rsid w:val="00120D57"/>
    <w:rsid w:val="0013500F"/>
    <w:rsid w:val="0014118D"/>
    <w:rsid w:val="0014384D"/>
    <w:rsid w:val="0014438A"/>
    <w:rsid w:val="00150179"/>
    <w:rsid w:val="001549ED"/>
    <w:rsid w:val="00162570"/>
    <w:rsid w:val="00163B9B"/>
    <w:rsid w:val="00167043"/>
    <w:rsid w:val="001760ED"/>
    <w:rsid w:val="00180ED0"/>
    <w:rsid w:val="00181781"/>
    <w:rsid w:val="001A52C2"/>
    <w:rsid w:val="001C1704"/>
    <w:rsid w:val="001D21C7"/>
    <w:rsid w:val="001D7758"/>
    <w:rsid w:val="001D781B"/>
    <w:rsid w:val="001E2306"/>
    <w:rsid w:val="0020791F"/>
    <w:rsid w:val="00212F00"/>
    <w:rsid w:val="00224645"/>
    <w:rsid w:val="00237E43"/>
    <w:rsid w:val="002574D8"/>
    <w:rsid w:val="00264494"/>
    <w:rsid w:val="0026579D"/>
    <w:rsid w:val="00267140"/>
    <w:rsid w:val="00291253"/>
    <w:rsid w:val="002A36BC"/>
    <w:rsid w:val="002B5605"/>
    <w:rsid w:val="002E2393"/>
    <w:rsid w:val="002E527B"/>
    <w:rsid w:val="002F16F5"/>
    <w:rsid w:val="003112A5"/>
    <w:rsid w:val="003129E8"/>
    <w:rsid w:val="00322A96"/>
    <w:rsid w:val="0034178B"/>
    <w:rsid w:val="00370EA2"/>
    <w:rsid w:val="00372579"/>
    <w:rsid w:val="00375DBB"/>
    <w:rsid w:val="0039525F"/>
    <w:rsid w:val="003A0A5D"/>
    <w:rsid w:val="003C1F64"/>
    <w:rsid w:val="003C2B0E"/>
    <w:rsid w:val="003D571D"/>
    <w:rsid w:val="003D7039"/>
    <w:rsid w:val="003E5F3E"/>
    <w:rsid w:val="003F5ECC"/>
    <w:rsid w:val="0040063A"/>
    <w:rsid w:val="0040166C"/>
    <w:rsid w:val="00426E92"/>
    <w:rsid w:val="00430140"/>
    <w:rsid w:val="004309D2"/>
    <w:rsid w:val="0043109D"/>
    <w:rsid w:val="00431A1F"/>
    <w:rsid w:val="00433446"/>
    <w:rsid w:val="004419D2"/>
    <w:rsid w:val="004525E1"/>
    <w:rsid w:val="0045518A"/>
    <w:rsid w:val="00473715"/>
    <w:rsid w:val="00490F6B"/>
    <w:rsid w:val="00492A87"/>
    <w:rsid w:val="00492DC3"/>
    <w:rsid w:val="004938F0"/>
    <w:rsid w:val="004A2399"/>
    <w:rsid w:val="004A2528"/>
    <w:rsid w:val="004C313D"/>
    <w:rsid w:val="004C3B7C"/>
    <w:rsid w:val="00505750"/>
    <w:rsid w:val="0053055A"/>
    <w:rsid w:val="005342D2"/>
    <w:rsid w:val="00543F01"/>
    <w:rsid w:val="005505CC"/>
    <w:rsid w:val="00553A99"/>
    <w:rsid w:val="00557EFA"/>
    <w:rsid w:val="005621CE"/>
    <w:rsid w:val="00580D00"/>
    <w:rsid w:val="005835D3"/>
    <w:rsid w:val="005835EA"/>
    <w:rsid w:val="00596EA5"/>
    <w:rsid w:val="00597F50"/>
    <w:rsid w:val="005A0425"/>
    <w:rsid w:val="005C0317"/>
    <w:rsid w:val="005C62C2"/>
    <w:rsid w:val="005D2FF3"/>
    <w:rsid w:val="005E6921"/>
    <w:rsid w:val="005F7220"/>
    <w:rsid w:val="00635280"/>
    <w:rsid w:val="00641B88"/>
    <w:rsid w:val="00645877"/>
    <w:rsid w:val="0065745E"/>
    <w:rsid w:val="006574CD"/>
    <w:rsid w:val="00660E9F"/>
    <w:rsid w:val="006A70DC"/>
    <w:rsid w:val="006C128C"/>
    <w:rsid w:val="006C4D27"/>
    <w:rsid w:val="006E4D37"/>
    <w:rsid w:val="006F0A1B"/>
    <w:rsid w:val="007048D3"/>
    <w:rsid w:val="00704C4D"/>
    <w:rsid w:val="00705F74"/>
    <w:rsid w:val="00710284"/>
    <w:rsid w:val="0071049B"/>
    <w:rsid w:val="007177AC"/>
    <w:rsid w:val="00723035"/>
    <w:rsid w:val="0072386B"/>
    <w:rsid w:val="00746533"/>
    <w:rsid w:val="00751A06"/>
    <w:rsid w:val="00751FE8"/>
    <w:rsid w:val="00753D98"/>
    <w:rsid w:val="00763332"/>
    <w:rsid w:val="007643DA"/>
    <w:rsid w:val="00771394"/>
    <w:rsid w:val="00774ECF"/>
    <w:rsid w:val="0077675D"/>
    <w:rsid w:val="0078001B"/>
    <w:rsid w:val="00793F13"/>
    <w:rsid w:val="007949D9"/>
    <w:rsid w:val="007B1C89"/>
    <w:rsid w:val="007C4D1E"/>
    <w:rsid w:val="007C5377"/>
    <w:rsid w:val="007D5158"/>
    <w:rsid w:val="007E686D"/>
    <w:rsid w:val="007F0E76"/>
    <w:rsid w:val="007F16F5"/>
    <w:rsid w:val="007F6B53"/>
    <w:rsid w:val="00823CAF"/>
    <w:rsid w:val="0082749B"/>
    <w:rsid w:val="00837507"/>
    <w:rsid w:val="008501A0"/>
    <w:rsid w:val="008520F4"/>
    <w:rsid w:val="00856E93"/>
    <w:rsid w:val="0087448A"/>
    <w:rsid w:val="00874DC1"/>
    <w:rsid w:val="008945A8"/>
    <w:rsid w:val="00894F58"/>
    <w:rsid w:val="00897EA0"/>
    <w:rsid w:val="00897FC4"/>
    <w:rsid w:val="008B4ED8"/>
    <w:rsid w:val="008B7F19"/>
    <w:rsid w:val="008D18E6"/>
    <w:rsid w:val="008D3C31"/>
    <w:rsid w:val="008F3736"/>
    <w:rsid w:val="00904997"/>
    <w:rsid w:val="0090548A"/>
    <w:rsid w:val="0092209F"/>
    <w:rsid w:val="009259F5"/>
    <w:rsid w:val="009265EB"/>
    <w:rsid w:val="009A1E47"/>
    <w:rsid w:val="009A671C"/>
    <w:rsid w:val="009A709F"/>
    <w:rsid w:val="009B243C"/>
    <w:rsid w:val="009B68CF"/>
    <w:rsid w:val="009E1B30"/>
    <w:rsid w:val="00A00A73"/>
    <w:rsid w:val="00A05822"/>
    <w:rsid w:val="00A05AFD"/>
    <w:rsid w:val="00A111C1"/>
    <w:rsid w:val="00A1481C"/>
    <w:rsid w:val="00A21911"/>
    <w:rsid w:val="00A23FAD"/>
    <w:rsid w:val="00A31998"/>
    <w:rsid w:val="00A350E4"/>
    <w:rsid w:val="00A41ABD"/>
    <w:rsid w:val="00A66E4D"/>
    <w:rsid w:val="00A80E46"/>
    <w:rsid w:val="00A83075"/>
    <w:rsid w:val="00A84575"/>
    <w:rsid w:val="00A95EEA"/>
    <w:rsid w:val="00AB1009"/>
    <w:rsid w:val="00AE771C"/>
    <w:rsid w:val="00AF18D8"/>
    <w:rsid w:val="00AF69A8"/>
    <w:rsid w:val="00B2371C"/>
    <w:rsid w:val="00B27E9F"/>
    <w:rsid w:val="00B32E5A"/>
    <w:rsid w:val="00B51089"/>
    <w:rsid w:val="00B54826"/>
    <w:rsid w:val="00B60323"/>
    <w:rsid w:val="00B73164"/>
    <w:rsid w:val="00B7410D"/>
    <w:rsid w:val="00B803AE"/>
    <w:rsid w:val="00B83F28"/>
    <w:rsid w:val="00B85584"/>
    <w:rsid w:val="00B86726"/>
    <w:rsid w:val="00B97525"/>
    <w:rsid w:val="00BA184A"/>
    <w:rsid w:val="00BB3307"/>
    <w:rsid w:val="00BC7806"/>
    <w:rsid w:val="00BD0F1F"/>
    <w:rsid w:val="00BE2C1B"/>
    <w:rsid w:val="00BF3E1C"/>
    <w:rsid w:val="00C00BD7"/>
    <w:rsid w:val="00C04F3B"/>
    <w:rsid w:val="00C146FB"/>
    <w:rsid w:val="00C206E5"/>
    <w:rsid w:val="00C3314D"/>
    <w:rsid w:val="00C4065C"/>
    <w:rsid w:val="00C455C3"/>
    <w:rsid w:val="00C50B5F"/>
    <w:rsid w:val="00C55C51"/>
    <w:rsid w:val="00C573E7"/>
    <w:rsid w:val="00C57AA6"/>
    <w:rsid w:val="00C82CAC"/>
    <w:rsid w:val="00C864D8"/>
    <w:rsid w:val="00CA055A"/>
    <w:rsid w:val="00CB197B"/>
    <w:rsid w:val="00CC75BF"/>
    <w:rsid w:val="00CD11B7"/>
    <w:rsid w:val="00CD2EA8"/>
    <w:rsid w:val="00CF4839"/>
    <w:rsid w:val="00D1136A"/>
    <w:rsid w:val="00D11E42"/>
    <w:rsid w:val="00D16D7E"/>
    <w:rsid w:val="00D36424"/>
    <w:rsid w:val="00D4610B"/>
    <w:rsid w:val="00D479BD"/>
    <w:rsid w:val="00D52001"/>
    <w:rsid w:val="00D53B31"/>
    <w:rsid w:val="00D61093"/>
    <w:rsid w:val="00D66449"/>
    <w:rsid w:val="00D7193F"/>
    <w:rsid w:val="00D71F0F"/>
    <w:rsid w:val="00DA5F66"/>
    <w:rsid w:val="00DA7B89"/>
    <w:rsid w:val="00DB212E"/>
    <w:rsid w:val="00DB26A0"/>
    <w:rsid w:val="00DB4413"/>
    <w:rsid w:val="00DB5DCD"/>
    <w:rsid w:val="00DB7A6A"/>
    <w:rsid w:val="00DC1C58"/>
    <w:rsid w:val="00DD1476"/>
    <w:rsid w:val="00DE42C7"/>
    <w:rsid w:val="00DF7937"/>
    <w:rsid w:val="00E00881"/>
    <w:rsid w:val="00E04A4E"/>
    <w:rsid w:val="00E21CBA"/>
    <w:rsid w:val="00E31C24"/>
    <w:rsid w:val="00E40BF2"/>
    <w:rsid w:val="00E516F2"/>
    <w:rsid w:val="00E611B9"/>
    <w:rsid w:val="00E61DF4"/>
    <w:rsid w:val="00E64095"/>
    <w:rsid w:val="00EA2AEE"/>
    <w:rsid w:val="00EA7E36"/>
    <w:rsid w:val="00EB229D"/>
    <w:rsid w:val="00ED0A94"/>
    <w:rsid w:val="00ED0DC2"/>
    <w:rsid w:val="00F02FAC"/>
    <w:rsid w:val="00F05CF3"/>
    <w:rsid w:val="00F156DA"/>
    <w:rsid w:val="00F21299"/>
    <w:rsid w:val="00F479A4"/>
    <w:rsid w:val="00F62CF2"/>
    <w:rsid w:val="00F8203C"/>
    <w:rsid w:val="00F93AB1"/>
    <w:rsid w:val="00F96012"/>
    <w:rsid w:val="00F962FC"/>
    <w:rsid w:val="00FB3DB3"/>
    <w:rsid w:val="00FB41E3"/>
    <w:rsid w:val="00FC5A8A"/>
    <w:rsid w:val="00FD6FE5"/>
    <w:rsid w:val="00FD766D"/>
    <w:rsid w:val="00FE1835"/>
    <w:rsid w:val="00FE3177"/>
    <w:rsid w:val="00FE4796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A78C-ACEF-474A-988E-972EAF3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2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атя</cp:lastModifiedBy>
  <cp:revision>102</cp:revision>
  <cp:lastPrinted>2015-05-28T10:21:00Z</cp:lastPrinted>
  <dcterms:created xsi:type="dcterms:W3CDTF">2016-05-31T12:35:00Z</dcterms:created>
  <dcterms:modified xsi:type="dcterms:W3CDTF">2019-04-16T05:01:00Z</dcterms:modified>
</cp:coreProperties>
</file>